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69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5829"/>
        <w:gridCol w:w="2491"/>
      </w:tblGrid>
      <w:tr w:rsidR="004B554B" w:rsidTr="008907D3">
        <w:trPr>
          <w:trHeight w:val="298"/>
        </w:trPr>
        <w:tc>
          <w:tcPr>
            <w:tcW w:w="1159" w:type="pct"/>
            <w:vMerge w:val="restart"/>
            <w:vAlign w:val="center"/>
          </w:tcPr>
          <w:p w:rsidR="004B554B" w:rsidRDefault="00434AA7" w:rsidP="00434AA7">
            <w:pPr>
              <w:autoSpaceDE w:val="0"/>
              <w:autoSpaceDN w:val="0"/>
              <w:adjustRightInd w:val="0"/>
              <w:ind w:left="99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6"/>
              </w:rPr>
              <w:drawing>
                <wp:inline distT="0" distB="0" distL="0" distR="0" wp14:anchorId="3D7E78E8" wp14:editId="37F12629">
                  <wp:extent cx="1029424" cy="989703"/>
                  <wp:effectExtent l="0" t="0" r="0" b="1270"/>
                  <wp:docPr id="3" name="Picture 3" descr="C:\Users\ACoE-1\Desktop\logo-A (3)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oE-1\Desktop\logo-A (3)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357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54B" w:rsidRDefault="004B554B" w:rsidP="00BF7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4B554B" w:rsidRDefault="004B554B" w:rsidP="00BF7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841" w:type="pct"/>
            <w:gridSpan w:val="2"/>
            <w:vAlign w:val="center"/>
          </w:tcPr>
          <w:p w:rsidR="004B554B" w:rsidRPr="003F5FF5" w:rsidRDefault="004B554B" w:rsidP="00BF7FB6">
            <w:pPr>
              <w:ind w:left="0" w:firstLine="0"/>
              <w:jc w:val="center"/>
              <w:rPr>
                <w:rFonts w:eastAsia="Times New Roman"/>
                <w:b/>
                <w:spacing w:val="20"/>
                <w:sz w:val="36"/>
                <w:szCs w:val="36"/>
              </w:rPr>
            </w:pPr>
            <w:r>
              <w:rPr>
                <w:rFonts w:eastAsia="Times New Roman"/>
                <w:b/>
                <w:spacing w:val="20"/>
                <w:sz w:val="32"/>
                <w:szCs w:val="32"/>
              </w:rPr>
              <w:t>Office of the Controller of Examination</w:t>
            </w:r>
            <w:r w:rsidR="00C431E3">
              <w:rPr>
                <w:rFonts w:eastAsia="Times New Roman"/>
                <w:b/>
                <w:spacing w:val="20"/>
                <w:sz w:val="32"/>
                <w:szCs w:val="32"/>
              </w:rPr>
              <w:t>s</w:t>
            </w:r>
          </w:p>
        </w:tc>
      </w:tr>
      <w:tr w:rsidR="004B554B" w:rsidTr="008907D3">
        <w:trPr>
          <w:trHeight w:val="298"/>
        </w:trPr>
        <w:tc>
          <w:tcPr>
            <w:tcW w:w="1159" w:type="pct"/>
            <w:vMerge/>
            <w:vAlign w:val="center"/>
          </w:tcPr>
          <w:p w:rsidR="004B554B" w:rsidRDefault="004B554B" w:rsidP="00BF7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841" w:type="pct"/>
            <w:gridSpan w:val="2"/>
            <w:vAlign w:val="center"/>
          </w:tcPr>
          <w:p w:rsidR="004B554B" w:rsidRPr="00482313" w:rsidRDefault="004B554B" w:rsidP="00BF7FB6">
            <w:pPr>
              <w:ind w:left="0" w:firstLine="0"/>
              <w:contextualSpacing/>
              <w:jc w:val="center"/>
              <w:rPr>
                <w:rFonts w:ascii="Algerian" w:eastAsia="Times New Roman" w:hAnsi="Algerian" w:cs="Times New Roman"/>
                <w:spacing w:val="60"/>
                <w:sz w:val="44"/>
              </w:rPr>
            </w:pPr>
            <w:r w:rsidRPr="00482313">
              <w:rPr>
                <w:rFonts w:ascii="Algerian" w:eastAsia="Times New Roman" w:hAnsi="Algerian" w:cs="Times New Roman"/>
                <w:spacing w:val="60"/>
                <w:sz w:val="44"/>
              </w:rPr>
              <w:t>Women</w:t>
            </w:r>
            <w:r>
              <w:rPr>
                <w:rFonts w:ascii="Algerian" w:eastAsia="Times New Roman" w:hAnsi="Algerian" w:cs="Times New Roman"/>
                <w:spacing w:val="60"/>
                <w:sz w:val="44"/>
              </w:rPr>
              <w:t xml:space="preserve"> </w:t>
            </w:r>
            <w:r w:rsidR="00046827">
              <w:rPr>
                <w:rFonts w:ascii="Algerian" w:eastAsia="Times New Roman" w:hAnsi="Algerian" w:cs="Times New Roman"/>
                <w:spacing w:val="60"/>
                <w:sz w:val="44"/>
              </w:rPr>
              <w:t>University</w:t>
            </w:r>
            <w:r w:rsidRPr="00482313">
              <w:rPr>
                <w:rFonts w:ascii="Algerian" w:eastAsia="Times New Roman" w:hAnsi="Algerian" w:cs="Times New Roman"/>
                <w:spacing w:val="60"/>
                <w:sz w:val="44"/>
              </w:rPr>
              <w:t xml:space="preserve"> Swabi</w:t>
            </w:r>
          </w:p>
        </w:tc>
      </w:tr>
      <w:tr w:rsidR="004B554B" w:rsidTr="008907D3">
        <w:trPr>
          <w:trHeight w:val="1015"/>
        </w:trPr>
        <w:tc>
          <w:tcPr>
            <w:tcW w:w="1159" w:type="pct"/>
            <w:vMerge/>
            <w:vAlign w:val="center"/>
          </w:tcPr>
          <w:p w:rsidR="004B554B" w:rsidRDefault="004B554B" w:rsidP="00BF7F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841" w:type="pct"/>
            <w:gridSpan w:val="2"/>
            <w:vAlign w:val="center"/>
          </w:tcPr>
          <w:p w:rsidR="004B554B" w:rsidRPr="003F5FF5" w:rsidRDefault="004B554B" w:rsidP="00BF7FB6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F5F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uloo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F5F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ehri, Topi Road, Swabi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, Pakistan</w:t>
            </w:r>
          </w:p>
          <w:p w:rsidR="004B554B" w:rsidRPr="005811B9" w:rsidRDefault="004B554B" w:rsidP="00BF7FB6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4B554B" w:rsidRPr="00EA63C8" w:rsidRDefault="004B554B" w:rsidP="00BF7FB6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one No:</w:t>
            </w:r>
            <w:r w:rsidRPr="00EA63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</w:rPr>
              <w:t>+92-938-</w:t>
            </w:r>
            <w:r w:rsidRPr="00EA63C8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</w:rPr>
              <w:t>22</w:t>
            </w:r>
            <w:r w:rsidR="00703AA1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</w:rPr>
              <w:t>1158</w:t>
            </w:r>
            <w:r w:rsidRPr="00EA63C8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 No:</w:t>
            </w:r>
            <w:r w:rsidRPr="00EA63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+92</w:t>
            </w:r>
            <w:r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</w:rPr>
              <w:t>-938-</w:t>
            </w:r>
            <w:r w:rsidR="00703AA1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</w:rPr>
              <w:t>22115</w:t>
            </w:r>
            <w:r w:rsidRPr="00EA63C8">
              <w:rPr>
                <w:rFonts w:ascii="Times New Roman" w:eastAsia="Times New Roman" w:hAnsi="Times New Roman" w:cs="Times New Roman"/>
                <w:bCs/>
                <w:iCs/>
                <w:caps/>
                <w:sz w:val="24"/>
                <w:szCs w:val="24"/>
              </w:rPr>
              <w:t>8</w:t>
            </w:r>
          </w:p>
          <w:p w:rsidR="004B554B" w:rsidRDefault="004B554B" w:rsidP="00BF7FB6">
            <w:pPr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A63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mail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EA63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25A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oe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@wus.edu.pk</w:t>
            </w:r>
            <w:r w:rsidRPr="00EA63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URL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hyperlink r:id="rId9" w:history="1">
              <w:r w:rsidRPr="00C86EFB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www.wus.edu.pk</w:t>
              </w:r>
            </w:hyperlink>
          </w:p>
          <w:p w:rsidR="004B554B" w:rsidRPr="003F5FF5" w:rsidRDefault="004B554B" w:rsidP="00BF7FB6">
            <w:p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4B554B" w:rsidTr="008907D3">
        <w:trPr>
          <w:trHeight w:val="316"/>
        </w:trPr>
        <w:tc>
          <w:tcPr>
            <w:tcW w:w="3850" w:type="pct"/>
            <w:gridSpan w:val="2"/>
            <w:vAlign w:val="center"/>
          </w:tcPr>
          <w:p w:rsidR="004B554B" w:rsidRDefault="004B554B" w:rsidP="00F171C6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No: W</w:t>
            </w:r>
            <w:r w:rsidRPr="008D0FC6">
              <w:rPr>
                <w:rFonts w:ascii="Times New Roman" w:hAnsi="Times New Roman" w:cs="Times New Roman"/>
                <w:sz w:val="24"/>
                <w:szCs w:val="26"/>
              </w:rPr>
              <w:t>US</w:t>
            </w:r>
            <w:r w:rsidR="00C431E3">
              <w:rPr>
                <w:rFonts w:ascii="Times New Roman" w:hAnsi="Times New Roman" w:cs="Times New Roman"/>
                <w:sz w:val="24"/>
                <w:szCs w:val="26"/>
              </w:rPr>
              <w:t>/EX</w:t>
            </w:r>
            <w:r w:rsidR="00BC01B8">
              <w:rPr>
                <w:rFonts w:ascii="Times New Roman" w:hAnsi="Times New Roman" w:cs="Times New Roman"/>
                <w:sz w:val="24"/>
                <w:szCs w:val="26"/>
              </w:rPr>
              <w:t>A</w:t>
            </w:r>
            <w:r w:rsidR="00CA534A">
              <w:rPr>
                <w:rFonts w:ascii="Times New Roman" w:hAnsi="Times New Roman" w:cs="Times New Roman"/>
                <w:sz w:val="24"/>
                <w:szCs w:val="26"/>
              </w:rPr>
              <w:t>M/201</w:t>
            </w:r>
            <w:r w:rsidR="00031928">
              <w:rPr>
                <w:rFonts w:ascii="Times New Roman" w:hAnsi="Times New Roman" w:cs="Times New Roman"/>
                <w:sz w:val="24"/>
                <w:szCs w:val="26"/>
              </w:rPr>
              <w:t>8</w:t>
            </w:r>
            <w:r w:rsidR="00CA534A">
              <w:rPr>
                <w:rFonts w:ascii="Times New Roman" w:hAnsi="Times New Roman" w:cs="Times New Roman"/>
                <w:sz w:val="24"/>
                <w:szCs w:val="26"/>
              </w:rPr>
              <w:t>/</w:t>
            </w:r>
          </w:p>
        </w:tc>
        <w:tc>
          <w:tcPr>
            <w:tcW w:w="1150" w:type="pct"/>
            <w:vAlign w:val="center"/>
          </w:tcPr>
          <w:p w:rsidR="004B554B" w:rsidRDefault="00AA784F" w:rsidP="0032673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</w:t>
            </w:r>
            <w:r w:rsidR="00031928">
              <w:rPr>
                <w:rFonts w:ascii="Times New Roman" w:hAnsi="Times New Roman" w:cs="Times New Roman"/>
                <w:sz w:val="24"/>
                <w:szCs w:val="26"/>
              </w:rPr>
              <w:t xml:space="preserve">      </w:t>
            </w:r>
            <w:r w:rsidR="004B554B" w:rsidRPr="008D0FC6">
              <w:rPr>
                <w:rFonts w:ascii="Times New Roman" w:hAnsi="Times New Roman" w:cs="Times New Roman"/>
                <w:sz w:val="24"/>
                <w:szCs w:val="26"/>
              </w:rPr>
              <w:t>Date:</w:t>
            </w:r>
            <w:r w:rsidR="007E343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</w:tbl>
    <w:p w:rsidR="005F5CCA" w:rsidRDefault="005F5CCA" w:rsidP="005F5CCA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98764A" w:rsidRPr="009C2214" w:rsidRDefault="008F6C16" w:rsidP="009C2214">
      <w:pPr>
        <w:autoSpaceDE w:val="0"/>
        <w:autoSpaceDN w:val="0"/>
        <w:adjustRightInd w:val="0"/>
        <w:spacing w:line="480" w:lineRule="auto"/>
        <w:rPr>
          <w:rFonts w:ascii="Times New Roman" w:eastAsiaTheme="minorHAnsi" w:hAnsi="Times New Roman" w:cs="Times New Roman"/>
          <w:u w:val="single"/>
        </w:rPr>
      </w:pPr>
      <w:r w:rsidRPr="009C2214">
        <w:rPr>
          <w:rFonts w:ascii="Times New Roman" w:eastAsiaTheme="minorHAnsi" w:hAnsi="Times New Roman" w:cs="Times New Roman"/>
        </w:rPr>
        <w:tab/>
      </w:r>
      <w:r w:rsidRPr="009C2214">
        <w:rPr>
          <w:rFonts w:ascii="Times New Roman" w:eastAsiaTheme="minorHAnsi" w:hAnsi="Times New Roman" w:cs="Times New Roman"/>
        </w:rPr>
        <w:tab/>
      </w:r>
      <w:r w:rsidRPr="009C2214">
        <w:rPr>
          <w:rFonts w:ascii="Times New Roman" w:eastAsiaTheme="minorHAnsi" w:hAnsi="Times New Roman" w:cs="Times New Roman"/>
        </w:rPr>
        <w:tab/>
      </w:r>
      <w:r w:rsidRPr="009C2214">
        <w:rPr>
          <w:rFonts w:ascii="Times New Roman" w:eastAsiaTheme="minorHAnsi" w:hAnsi="Times New Roman" w:cs="Times New Roman"/>
        </w:rPr>
        <w:tab/>
      </w:r>
      <w:r w:rsidRPr="009C2214">
        <w:rPr>
          <w:rFonts w:ascii="Times New Roman" w:eastAsiaTheme="minorHAnsi" w:hAnsi="Times New Roman" w:cs="Times New Roman"/>
        </w:rPr>
        <w:tab/>
        <w:t xml:space="preserve">     </w:t>
      </w:r>
      <w:r w:rsidRPr="009C2214">
        <w:rPr>
          <w:rFonts w:ascii="Times New Roman" w:eastAsiaTheme="minorHAnsi" w:hAnsi="Times New Roman" w:cs="Times New Roman"/>
          <w:u w:val="single"/>
        </w:rPr>
        <w:t>CLEARANCE FORM</w:t>
      </w:r>
    </w:p>
    <w:p w:rsidR="008F6C16" w:rsidRPr="009C2214" w:rsidRDefault="008F6C16" w:rsidP="00663004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</w:rPr>
      </w:pPr>
      <w:r w:rsidRPr="009C2214">
        <w:rPr>
          <w:rFonts w:ascii="Times New Roman" w:eastAsiaTheme="minorHAnsi" w:hAnsi="Times New Roman" w:cs="Times New Roman"/>
        </w:rPr>
        <w:t>Name: ___________________________________     Father Name: ________________________________________</w:t>
      </w:r>
    </w:p>
    <w:p w:rsidR="008F6C16" w:rsidRPr="009C2214" w:rsidRDefault="008F6C16" w:rsidP="00663004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</w:rPr>
      </w:pPr>
      <w:r w:rsidRPr="009C2214">
        <w:rPr>
          <w:rFonts w:ascii="Times New Roman" w:eastAsiaTheme="minorHAnsi" w:hAnsi="Times New Roman" w:cs="Times New Roman"/>
        </w:rPr>
        <w:t>Degree Program: __________________________      Department: _________________________________________</w:t>
      </w:r>
    </w:p>
    <w:p w:rsidR="008F6C16" w:rsidRPr="009C2214" w:rsidRDefault="008F6C16" w:rsidP="00663004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</w:rPr>
      </w:pPr>
      <w:r w:rsidRPr="009C2214">
        <w:rPr>
          <w:rFonts w:ascii="Times New Roman" w:eastAsiaTheme="minorHAnsi" w:hAnsi="Times New Roman" w:cs="Times New Roman"/>
        </w:rPr>
        <w:t>Registration No: __________________________       Enrollment No/ Roll No: _______________________________</w:t>
      </w:r>
    </w:p>
    <w:p w:rsidR="0009742E" w:rsidRPr="009C2214" w:rsidRDefault="0009742E" w:rsidP="0066300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Batch: _______</w:t>
      </w:r>
      <w:r w:rsidR="00663004">
        <w:rPr>
          <w:rFonts w:ascii="Times New Roman" w:hAnsi="Times New Roman" w:cs="Times New Roman"/>
          <w:bCs/>
        </w:rPr>
        <w:t xml:space="preserve">___________________________   </w:t>
      </w:r>
      <w:r w:rsidRPr="009C2214">
        <w:rPr>
          <w:rFonts w:ascii="Times New Roman" w:hAnsi="Times New Roman" w:cs="Times New Roman"/>
          <w:bCs/>
        </w:rPr>
        <w:t xml:space="preserve">   Session: ______________</w:t>
      </w:r>
      <w:r w:rsidR="00663004">
        <w:rPr>
          <w:rFonts w:ascii="Times New Roman" w:hAnsi="Times New Roman" w:cs="Times New Roman"/>
          <w:bCs/>
        </w:rPr>
        <w:t>_______________________________</w:t>
      </w:r>
      <w:r w:rsidR="00663004">
        <w:rPr>
          <w:rFonts w:ascii="Times New Roman" w:hAnsi="Times New Roman" w:cs="Times New Roman"/>
          <w:bCs/>
        </w:rPr>
        <w:tab/>
      </w:r>
      <w:r w:rsidR="00663004">
        <w:rPr>
          <w:rFonts w:ascii="Times New Roman" w:hAnsi="Times New Roman" w:cs="Times New Roman"/>
          <w:bCs/>
        </w:rPr>
        <w:tab/>
      </w:r>
      <w:r w:rsidR="00663004">
        <w:rPr>
          <w:rFonts w:ascii="Times New Roman" w:hAnsi="Times New Roman" w:cs="Times New Roman"/>
          <w:bCs/>
        </w:rPr>
        <w:tab/>
      </w:r>
      <w:r w:rsidR="00663004">
        <w:rPr>
          <w:rFonts w:ascii="Times New Roman" w:hAnsi="Times New Roman" w:cs="Times New Roman"/>
          <w:bCs/>
        </w:rPr>
        <w:tab/>
      </w:r>
      <w:r w:rsidR="004C1B25">
        <w:rPr>
          <w:rFonts w:ascii="Times New Roman" w:hAnsi="Times New Roman" w:cs="Times New Roman"/>
          <w:bCs/>
        </w:rPr>
        <w:t xml:space="preserve">     </w:t>
      </w:r>
      <w:bookmarkStart w:id="0" w:name="_GoBack"/>
      <w:bookmarkEnd w:id="0"/>
      <w:r w:rsidR="004C1B25" w:rsidRPr="009C2214">
        <w:rPr>
          <w:rFonts w:ascii="Times New Roman" w:hAnsi="Times New Roman" w:cs="Times New Roman"/>
          <w:bCs/>
        </w:rPr>
        <w:t>other</w:t>
      </w:r>
      <w:r w:rsidRPr="009C2214">
        <w:rPr>
          <w:rFonts w:ascii="Times New Roman" w:hAnsi="Times New Roman" w:cs="Times New Roman"/>
          <w:bCs/>
        </w:rPr>
        <w:t xml:space="preserve"> student Information’s </w:t>
      </w:r>
      <w:r w:rsidR="004C1B25" w:rsidRPr="009C2214">
        <w:rPr>
          <w:rFonts w:ascii="Times New Roman" w:hAnsi="Times New Roman" w:cs="Times New Roman"/>
          <w:bCs/>
        </w:rPr>
        <w:t>(Mandatory)</w:t>
      </w:r>
    </w:p>
    <w:p w:rsidR="0009742E" w:rsidRPr="009C2214" w:rsidRDefault="0009742E" w:rsidP="0066300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CNIC of Student: __________________________       Date of Birth of Student:</w:t>
      </w:r>
      <w:r w:rsidR="00663004">
        <w:rPr>
          <w:rFonts w:ascii="Times New Roman" w:hAnsi="Times New Roman" w:cs="Times New Roman"/>
          <w:bCs/>
        </w:rPr>
        <w:t xml:space="preserve"> ______________________________</w:t>
      </w:r>
    </w:p>
    <w:p w:rsidR="0009742E" w:rsidRPr="009C2214" w:rsidRDefault="0009742E" w:rsidP="0066300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Name of Previous College / Institute / University of Student ( As per document ): _____________________________</w:t>
      </w:r>
    </w:p>
    <w:p w:rsidR="00F32F1E" w:rsidRPr="009C2214" w:rsidRDefault="0009742E" w:rsidP="0066300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_______________________________________________________________________________________________</w:t>
      </w:r>
    </w:p>
    <w:p w:rsidR="0023583A" w:rsidRPr="009C2214" w:rsidRDefault="00F32F1E" w:rsidP="0066300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Blood Group: ______________</w:t>
      </w:r>
      <w:r w:rsidR="0023583A" w:rsidRPr="009C2214">
        <w:rPr>
          <w:rFonts w:ascii="Times New Roman" w:hAnsi="Times New Roman" w:cs="Times New Roman"/>
          <w:bCs/>
        </w:rPr>
        <w:t xml:space="preserve">______________       </w:t>
      </w:r>
      <w:r w:rsidRPr="009C2214">
        <w:rPr>
          <w:rFonts w:ascii="Times New Roman" w:hAnsi="Times New Roman" w:cs="Times New Roman"/>
          <w:bCs/>
        </w:rPr>
        <w:t xml:space="preserve">  Contact No: </w:t>
      </w:r>
      <w:r w:rsidR="00602A6A" w:rsidRPr="009C2214">
        <w:rPr>
          <w:rFonts w:ascii="Times New Roman" w:hAnsi="Times New Roman" w:cs="Times New Roman"/>
          <w:bCs/>
        </w:rPr>
        <w:t>____________________</w:t>
      </w:r>
      <w:r w:rsidR="00663004">
        <w:rPr>
          <w:rFonts w:ascii="Times New Roman" w:hAnsi="Times New Roman" w:cs="Times New Roman"/>
          <w:bCs/>
        </w:rPr>
        <w:t>___________________</w:t>
      </w:r>
    </w:p>
    <w:p w:rsidR="00F32F1E" w:rsidRPr="009C2214" w:rsidRDefault="00602A6A" w:rsidP="0066300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Email Address: _________________________</w:t>
      </w:r>
      <w:r w:rsidR="00663004">
        <w:rPr>
          <w:rFonts w:ascii="Times New Roman" w:hAnsi="Times New Roman" w:cs="Times New Roman"/>
          <w:bCs/>
        </w:rPr>
        <w:t xml:space="preserve">__       </w:t>
      </w:r>
      <w:r w:rsidR="0023583A" w:rsidRPr="009C2214">
        <w:rPr>
          <w:rFonts w:ascii="Times New Roman" w:hAnsi="Times New Roman" w:cs="Times New Roman"/>
          <w:bCs/>
        </w:rPr>
        <w:t xml:space="preserve"> Student Signature: ____</w:t>
      </w:r>
      <w:r w:rsidR="00663004">
        <w:rPr>
          <w:rFonts w:ascii="Times New Roman" w:hAnsi="Times New Roman" w:cs="Times New Roman"/>
          <w:bCs/>
        </w:rPr>
        <w:t>_______________________________</w:t>
      </w:r>
    </w:p>
    <w:p w:rsidR="0023583A" w:rsidRPr="009C2214" w:rsidRDefault="0021477B" w:rsidP="009C221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u w:val="single"/>
        </w:rPr>
      </w:pPr>
      <w:r w:rsidRPr="009C2214">
        <w:rPr>
          <w:rFonts w:ascii="Times New Roman" w:hAnsi="Times New Roman" w:cs="Times New Roman"/>
          <w:bCs/>
        </w:rPr>
        <w:tab/>
      </w:r>
      <w:r w:rsidRPr="009C2214">
        <w:rPr>
          <w:rFonts w:ascii="Times New Roman" w:hAnsi="Times New Roman" w:cs="Times New Roman"/>
          <w:bCs/>
        </w:rPr>
        <w:tab/>
      </w:r>
      <w:r w:rsidRPr="009C2214">
        <w:rPr>
          <w:rFonts w:ascii="Times New Roman" w:hAnsi="Times New Roman" w:cs="Times New Roman"/>
          <w:b/>
          <w:bCs/>
          <w:u w:val="single"/>
        </w:rPr>
        <w:t>Clearance verified by different sections of Women university swabi:</w:t>
      </w:r>
    </w:p>
    <w:p w:rsidR="0021477B" w:rsidRPr="009C2214" w:rsidRDefault="0021477B" w:rsidP="009C221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</w:rPr>
      </w:pPr>
      <w:r w:rsidRPr="009C2214">
        <w:rPr>
          <w:rFonts w:ascii="Times New Roman" w:hAnsi="Times New Roman" w:cs="Times New Roman"/>
          <w:b/>
          <w:bCs/>
        </w:rPr>
        <w:tab/>
      </w:r>
      <w:r w:rsidRPr="009C2214">
        <w:rPr>
          <w:rFonts w:ascii="Times New Roman" w:hAnsi="Times New Roman" w:cs="Times New Roman"/>
          <w:b/>
          <w:bCs/>
        </w:rPr>
        <w:tab/>
      </w:r>
      <w:r w:rsidRPr="009C2214">
        <w:rPr>
          <w:rFonts w:ascii="Times New Roman" w:hAnsi="Times New Roman" w:cs="Times New Roman"/>
          <w:b/>
          <w:bCs/>
        </w:rPr>
        <w:tab/>
        <w:t xml:space="preserve">      </w:t>
      </w:r>
      <w:r w:rsidR="00663004" w:rsidRPr="009C2214">
        <w:rPr>
          <w:rFonts w:ascii="Times New Roman" w:hAnsi="Times New Roman" w:cs="Times New Roman"/>
          <w:b/>
          <w:bCs/>
        </w:rPr>
        <w:t>(Clearance</w:t>
      </w:r>
      <w:r w:rsidRPr="009C2214">
        <w:rPr>
          <w:rFonts w:ascii="Times New Roman" w:hAnsi="Times New Roman" w:cs="Times New Roman"/>
          <w:b/>
          <w:bCs/>
        </w:rPr>
        <w:t xml:space="preserve"> should be taken sequence </w:t>
      </w:r>
      <w:r w:rsidR="00663004" w:rsidRPr="009C2214">
        <w:rPr>
          <w:rFonts w:ascii="Times New Roman" w:hAnsi="Times New Roman" w:cs="Times New Roman"/>
          <w:b/>
          <w:bCs/>
        </w:rPr>
        <w:t>wise)</w:t>
      </w:r>
    </w:p>
    <w:p w:rsidR="0021477B" w:rsidRPr="009C2214" w:rsidRDefault="00DA236D" w:rsidP="009C221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Name, Signature, Stamp of the Head of Department: _____________________________________________</w:t>
      </w:r>
    </w:p>
    <w:p w:rsidR="00DA236D" w:rsidRPr="009C2214" w:rsidRDefault="00DA236D" w:rsidP="009C221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 xml:space="preserve">Name, Signature, Stamp </w:t>
      </w:r>
      <w:r w:rsidR="00663004">
        <w:rPr>
          <w:rFonts w:ascii="Times New Roman" w:hAnsi="Times New Roman" w:cs="Times New Roman"/>
          <w:bCs/>
        </w:rPr>
        <w:t>of the In</w:t>
      </w:r>
      <w:r w:rsidR="00663004" w:rsidRPr="009C2214">
        <w:rPr>
          <w:rFonts w:ascii="Times New Roman" w:hAnsi="Times New Roman" w:cs="Times New Roman"/>
          <w:bCs/>
        </w:rPr>
        <w:t>charge</w:t>
      </w:r>
      <w:r w:rsidR="004C59FE" w:rsidRPr="009C2214">
        <w:rPr>
          <w:rFonts w:ascii="Times New Roman" w:hAnsi="Times New Roman" w:cs="Times New Roman"/>
          <w:bCs/>
        </w:rPr>
        <w:t xml:space="preserve"> of </w:t>
      </w:r>
      <w:r w:rsidR="003825DC" w:rsidRPr="009C2214">
        <w:rPr>
          <w:rFonts w:ascii="Times New Roman" w:hAnsi="Times New Roman" w:cs="Times New Roman"/>
          <w:bCs/>
        </w:rPr>
        <w:t>concerned LAB (Comp/Chem/B</w:t>
      </w:r>
      <w:r w:rsidR="00663004">
        <w:rPr>
          <w:rFonts w:ascii="Times New Roman" w:hAnsi="Times New Roman" w:cs="Times New Roman"/>
          <w:bCs/>
        </w:rPr>
        <w:t>ot/Arts and Design): __________</w:t>
      </w:r>
    </w:p>
    <w:p w:rsidR="003825DC" w:rsidRPr="009C2214" w:rsidRDefault="003825DC" w:rsidP="009C2214">
      <w:pPr>
        <w:pStyle w:val="ListParagraph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________________________________________________________________________________________</w:t>
      </w:r>
    </w:p>
    <w:p w:rsidR="003825DC" w:rsidRPr="009C2214" w:rsidRDefault="008D0E2F" w:rsidP="009C221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Name, Signature, Stamp of the Library Incharge : ________________________________________________</w:t>
      </w:r>
    </w:p>
    <w:p w:rsidR="008D0E2F" w:rsidRPr="009C2214" w:rsidRDefault="008D0E2F" w:rsidP="009C221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Name, Signature, Stamp of the Transport Incharge/Office : ________________________________________</w:t>
      </w:r>
    </w:p>
    <w:p w:rsidR="008D0E2F" w:rsidRPr="009C2214" w:rsidRDefault="008D0E2F" w:rsidP="009C221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Name, Signature, Stamp of the Incharge of the Admission Section : __________________________________</w:t>
      </w:r>
    </w:p>
    <w:p w:rsidR="008D0E2F" w:rsidRPr="009C2214" w:rsidRDefault="000221AC" w:rsidP="009C221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Name, Signature, Stamp of the Assistant Director Sports : _________________________________________</w:t>
      </w:r>
    </w:p>
    <w:p w:rsidR="000221AC" w:rsidRPr="009C2214" w:rsidRDefault="00995AC1" w:rsidP="009C221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Name, Signature, Stamp of the Incharge of the Provost Office : _____________________________________</w:t>
      </w:r>
    </w:p>
    <w:p w:rsidR="00995AC1" w:rsidRPr="009C2214" w:rsidRDefault="00995AC1" w:rsidP="009C221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 xml:space="preserve">Name, Signature, Stamp of the </w:t>
      </w:r>
      <w:r w:rsidR="00FF62F1" w:rsidRPr="009C2214">
        <w:rPr>
          <w:rFonts w:ascii="Times New Roman" w:hAnsi="Times New Roman" w:cs="Times New Roman"/>
          <w:bCs/>
        </w:rPr>
        <w:t>Incharge of the Hostel (Worden) (</w:t>
      </w:r>
      <w:r w:rsidR="004C1B25" w:rsidRPr="009C2214">
        <w:rPr>
          <w:rFonts w:ascii="Times New Roman" w:hAnsi="Times New Roman" w:cs="Times New Roman"/>
          <w:bCs/>
        </w:rPr>
        <w:t>Original</w:t>
      </w:r>
      <w:r w:rsidR="00FF62F1" w:rsidRPr="009C2214">
        <w:rPr>
          <w:rFonts w:ascii="Times New Roman" w:hAnsi="Times New Roman" w:cs="Times New Roman"/>
          <w:bCs/>
        </w:rPr>
        <w:t xml:space="preserve"> Payment Slip must be attached) : __</w:t>
      </w:r>
    </w:p>
    <w:p w:rsidR="00FF62F1" w:rsidRPr="009C2214" w:rsidRDefault="00FF62F1" w:rsidP="009C2214">
      <w:pPr>
        <w:pStyle w:val="ListParagraph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________________________________________________________________________________________</w:t>
      </w:r>
    </w:p>
    <w:p w:rsidR="00E32603" w:rsidRDefault="009772C7" w:rsidP="009C2214">
      <w:pPr>
        <w:pStyle w:val="ListParagraph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ab/>
      </w:r>
      <w:r w:rsidRPr="009C2214">
        <w:rPr>
          <w:rFonts w:ascii="Times New Roman" w:hAnsi="Times New Roman" w:cs="Times New Roman"/>
          <w:bCs/>
        </w:rPr>
        <w:tab/>
      </w:r>
      <w:r w:rsidRPr="009C2214">
        <w:rPr>
          <w:rFonts w:ascii="Times New Roman" w:hAnsi="Times New Roman" w:cs="Times New Roman"/>
          <w:bCs/>
        </w:rPr>
        <w:tab/>
      </w:r>
      <w:r w:rsidRPr="009C2214">
        <w:rPr>
          <w:rFonts w:ascii="Times New Roman" w:hAnsi="Times New Roman" w:cs="Times New Roman"/>
          <w:bCs/>
        </w:rPr>
        <w:tab/>
      </w:r>
    </w:p>
    <w:p w:rsidR="00FF62F1" w:rsidRDefault="009772C7" w:rsidP="00E32603">
      <w:pPr>
        <w:pStyle w:val="ListParagraph"/>
        <w:autoSpaceDE w:val="0"/>
        <w:autoSpaceDN w:val="0"/>
        <w:adjustRightInd w:val="0"/>
        <w:spacing w:line="480" w:lineRule="auto"/>
        <w:ind w:left="2160" w:firstLine="720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lastRenderedPageBreak/>
        <w:t>(Mandatory Remarks by Account Section)</w:t>
      </w:r>
    </w:p>
    <w:p w:rsidR="00E32603" w:rsidRPr="009C2214" w:rsidRDefault="00E32603" w:rsidP="00E32603">
      <w:pPr>
        <w:pStyle w:val="ListParagraph"/>
        <w:autoSpaceDE w:val="0"/>
        <w:autoSpaceDN w:val="0"/>
        <w:adjustRightInd w:val="0"/>
        <w:spacing w:line="480" w:lineRule="auto"/>
        <w:ind w:left="2160" w:firstLine="720"/>
        <w:rPr>
          <w:rFonts w:ascii="Times New Roman" w:hAnsi="Times New Roman" w:cs="Times New Roman"/>
          <w:bCs/>
        </w:rPr>
      </w:pPr>
    </w:p>
    <w:p w:rsidR="009772C7" w:rsidRPr="00A9600B" w:rsidRDefault="008949C0" w:rsidP="00A9600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A9600B">
        <w:rPr>
          <w:rFonts w:ascii="Times New Roman" w:hAnsi="Times New Roman" w:cs="Times New Roman"/>
          <w:bCs/>
        </w:rPr>
        <w:t>Security Rupees (Refundable or non-Refundable) : _______________</w:t>
      </w:r>
      <w:r w:rsidR="00663004" w:rsidRPr="00A9600B">
        <w:rPr>
          <w:rFonts w:ascii="Times New Roman" w:hAnsi="Times New Roman" w:cs="Times New Roman"/>
          <w:bCs/>
        </w:rPr>
        <w:t>___________________________</w:t>
      </w:r>
      <w:r w:rsidR="004C0A9B" w:rsidRPr="00A9600B">
        <w:rPr>
          <w:rFonts w:ascii="Times New Roman" w:hAnsi="Times New Roman" w:cs="Times New Roman"/>
          <w:bCs/>
        </w:rPr>
        <w:t>_____</w:t>
      </w:r>
    </w:p>
    <w:p w:rsidR="00464060" w:rsidRPr="009C2214" w:rsidRDefault="000F4167" w:rsidP="004C0A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Name, Signature, Stamp of the Incharge of the Account / Finance Section : _________________</w:t>
      </w:r>
      <w:r w:rsidR="00663004">
        <w:rPr>
          <w:rFonts w:ascii="Times New Roman" w:hAnsi="Times New Roman" w:cs="Times New Roman"/>
          <w:bCs/>
        </w:rPr>
        <w:t>_______</w:t>
      </w:r>
      <w:r w:rsidR="004C0A9B">
        <w:rPr>
          <w:rFonts w:ascii="Times New Roman" w:hAnsi="Times New Roman" w:cs="Times New Roman"/>
          <w:bCs/>
        </w:rPr>
        <w:t>____</w:t>
      </w:r>
    </w:p>
    <w:p w:rsidR="000F4167" w:rsidRPr="009C2214" w:rsidRDefault="00464060" w:rsidP="004C0A9B">
      <w:pPr>
        <w:pStyle w:val="ListParagraph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As per the Accounts report the students has cleared</w:t>
      </w:r>
      <w:r w:rsidR="00EC4400" w:rsidRPr="009C2214">
        <w:rPr>
          <w:rFonts w:ascii="Times New Roman" w:hAnsi="Times New Roman" w:cs="Times New Roman"/>
          <w:bCs/>
        </w:rPr>
        <w:t xml:space="preserve">/not cleared her dues (total dues _______________) and </w:t>
      </w:r>
      <w:r w:rsidR="000F4167" w:rsidRPr="009C2214">
        <w:rPr>
          <w:rFonts w:ascii="Times New Roman" w:hAnsi="Times New Roman" w:cs="Times New Roman"/>
          <w:bCs/>
        </w:rPr>
        <w:t>completed all the requirements</w:t>
      </w:r>
      <w:r w:rsidR="00830CAF" w:rsidRPr="009C2214">
        <w:rPr>
          <w:rFonts w:ascii="Times New Roman" w:hAnsi="Times New Roman" w:cs="Times New Roman"/>
          <w:bCs/>
        </w:rPr>
        <w:t>, therefore, she may be issued/not issued Transcript/Degree Security etc.</w:t>
      </w:r>
    </w:p>
    <w:p w:rsidR="00830CAF" w:rsidRPr="009C2214" w:rsidRDefault="00F0747A" w:rsidP="004C0A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 xml:space="preserve">Name of Receiving Official of the </w:t>
      </w:r>
      <w:r w:rsidR="009B0FF9" w:rsidRPr="009C2214">
        <w:rPr>
          <w:rFonts w:ascii="Times New Roman" w:hAnsi="Times New Roman" w:cs="Times New Roman"/>
          <w:bCs/>
        </w:rPr>
        <w:t>Examination Section : _________</w:t>
      </w:r>
      <w:r w:rsidR="00663004">
        <w:rPr>
          <w:rFonts w:ascii="Times New Roman" w:hAnsi="Times New Roman" w:cs="Times New Roman"/>
          <w:bCs/>
        </w:rPr>
        <w:t>_____________________________</w:t>
      </w:r>
      <w:r w:rsidR="004C0A9B">
        <w:rPr>
          <w:rFonts w:ascii="Times New Roman" w:hAnsi="Times New Roman" w:cs="Times New Roman"/>
          <w:bCs/>
        </w:rPr>
        <w:t>____</w:t>
      </w:r>
    </w:p>
    <w:p w:rsidR="009B0FF9" w:rsidRPr="009C2214" w:rsidRDefault="00AB559B" w:rsidP="004C0A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Signature of Receiving Official of the Examination Section : ________</w:t>
      </w:r>
      <w:r w:rsidR="00663004">
        <w:rPr>
          <w:rFonts w:ascii="Times New Roman" w:hAnsi="Times New Roman" w:cs="Times New Roman"/>
          <w:bCs/>
        </w:rPr>
        <w:t>____________________________</w:t>
      </w:r>
      <w:r w:rsidR="00974BF2">
        <w:rPr>
          <w:rFonts w:ascii="Times New Roman" w:hAnsi="Times New Roman" w:cs="Times New Roman"/>
          <w:bCs/>
        </w:rPr>
        <w:t>___</w:t>
      </w:r>
    </w:p>
    <w:p w:rsidR="00AB559B" w:rsidRPr="009C2214" w:rsidRDefault="0080585E" w:rsidP="004C0A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Received Stamp paste by the Receiving Official of the Examination Secti</w:t>
      </w:r>
      <w:r w:rsidR="00663004">
        <w:rPr>
          <w:rFonts w:ascii="Times New Roman" w:hAnsi="Times New Roman" w:cs="Times New Roman"/>
          <w:bCs/>
        </w:rPr>
        <w:t>on : _______________________</w:t>
      </w:r>
      <w:r w:rsidR="00974BF2">
        <w:rPr>
          <w:rFonts w:ascii="Times New Roman" w:hAnsi="Times New Roman" w:cs="Times New Roman"/>
          <w:bCs/>
        </w:rPr>
        <w:t>___</w:t>
      </w:r>
    </w:p>
    <w:p w:rsidR="0080585E" w:rsidRPr="009C2214" w:rsidRDefault="0098724E" w:rsidP="004C0A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Receiving Date : _________________ Forwarded date by receiving offici</w:t>
      </w:r>
      <w:r w:rsidR="00663004">
        <w:rPr>
          <w:rFonts w:ascii="Times New Roman" w:hAnsi="Times New Roman" w:cs="Times New Roman"/>
          <w:bCs/>
        </w:rPr>
        <w:t>al : _______________________</w:t>
      </w:r>
      <w:r w:rsidR="00974BF2">
        <w:rPr>
          <w:rFonts w:ascii="Times New Roman" w:hAnsi="Times New Roman" w:cs="Times New Roman"/>
          <w:bCs/>
        </w:rPr>
        <w:t>___</w:t>
      </w:r>
    </w:p>
    <w:p w:rsidR="0098724E" w:rsidRPr="009C2214" w:rsidRDefault="00764FA7" w:rsidP="004C0A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Name of concerned Assistant Controller of Examinations : _________</w:t>
      </w:r>
      <w:r w:rsidR="00663004">
        <w:rPr>
          <w:rFonts w:ascii="Times New Roman" w:hAnsi="Times New Roman" w:cs="Times New Roman"/>
          <w:bCs/>
        </w:rPr>
        <w:t>_____________________________</w:t>
      </w:r>
      <w:r w:rsidR="00974BF2">
        <w:rPr>
          <w:rFonts w:ascii="Times New Roman" w:hAnsi="Times New Roman" w:cs="Times New Roman"/>
          <w:bCs/>
        </w:rPr>
        <w:t>___</w:t>
      </w:r>
    </w:p>
    <w:p w:rsidR="00764FA7" w:rsidRPr="009C2214" w:rsidRDefault="00A552B5" w:rsidP="004C0A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Signature of concerned Assistant Controller of Examinations : ______</w:t>
      </w:r>
      <w:r w:rsidR="00663004">
        <w:rPr>
          <w:rFonts w:ascii="Times New Roman" w:hAnsi="Times New Roman" w:cs="Times New Roman"/>
          <w:bCs/>
        </w:rPr>
        <w:t>_____________________________</w:t>
      </w:r>
      <w:r w:rsidR="009C1EDD">
        <w:rPr>
          <w:rFonts w:ascii="Times New Roman" w:hAnsi="Times New Roman" w:cs="Times New Roman"/>
          <w:bCs/>
        </w:rPr>
        <w:t>___</w:t>
      </w:r>
    </w:p>
    <w:p w:rsidR="00A552B5" w:rsidRPr="009C2214" w:rsidRDefault="00EB4B21" w:rsidP="004C0A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Stamp of concerned Assistant Controller of Examinations : _________</w:t>
      </w:r>
      <w:r w:rsidR="00663004">
        <w:rPr>
          <w:rFonts w:ascii="Times New Roman" w:hAnsi="Times New Roman" w:cs="Times New Roman"/>
          <w:bCs/>
        </w:rPr>
        <w:t>____________________________</w:t>
      </w:r>
      <w:r w:rsidR="009C1EDD">
        <w:rPr>
          <w:rFonts w:ascii="Times New Roman" w:hAnsi="Times New Roman" w:cs="Times New Roman"/>
          <w:bCs/>
        </w:rPr>
        <w:t>___</w:t>
      </w:r>
    </w:p>
    <w:p w:rsidR="00EB4B21" w:rsidRPr="009C2214" w:rsidRDefault="00BA5437" w:rsidP="004C0A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Receiving Date : _________________ Forwarded date by the concerned Assistant Controller of the Examinations : ______________________________________________</w:t>
      </w:r>
      <w:r w:rsidR="00663004">
        <w:rPr>
          <w:rFonts w:ascii="Times New Roman" w:hAnsi="Times New Roman" w:cs="Times New Roman"/>
          <w:bCs/>
        </w:rPr>
        <w:t>___________________________</w:t>
      </w:r>
      <w:r w:rsidR="009A054B">
        <w:rPr>
          <w:rFonts w:ascii="Times New Roman" w:hAnsi="Times New Roman" w:cs="Times New Roman"/>
          <w:bCs/>
        </w:rPr>
        <w:t>___</w:t>
      </w:r>
    </w:p>
    <w:p w:rsidR="009F1B2B" w:rsidRPr="009C2214" w:rsidRDefault="009F1B2B" w:rsidP="004C0A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Name of the Additional Controller of the Examinations : ___________</w:t>
      </w:r>
      <w:r w:rsidR="00663004">
        <w:rPr>
          <w:rFonts w:ascii="Times New Roman" w:hAnsi="Times New Roman" w:cs="Times New Roman"/>
          <w:bCs/>
        </w:rPr>
        <w:t>____________________________</w:t>
      </w:r>
      <w:r w:rsidR="009A054B">
        <w:rPr>
          <w:rFonts w:ascii="Times New Roman" w:hAnsi="Times New Roman" w:cs="Times New Roman"/>
          <w:bCs/>
        </w:rPr>
        <w:t>___</w:t>
      </w:r>
    </w:p>
    <w:p w:rsidR="009F1B2B" w:rsidRPr="009C2214" w:rsidRDefault="005F51F9" w:rsidP="004C0A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Signature of the Additional Controller of the Examinations : ________</w:t>
      </w:r>
      <w:r w:rsidR="00663004">
        <w:rPr>
          <w:rFonts w:ascii="Times New Roman" w:hAnsi="Times New Roman" w:cs="Times New Roman"/>
          <w:bCs/>
        </w:rPr>
        <w:t>____________________________</w:t>
      </w:r>
      <w:r w:rsidR="009A054B">
        <w:rPr>
          <w:rFonts w:ascii="Times New Roman" w:hAnsi="Times New Roman" w:cs="Times New Roman"/>
          <w:bCs/>
        </w:rPr>
        <w:t>___</w:t>
      </w:r>
    </w:p>
    <w:p w:rsidR="005F51F9" w:rsidRPr="009C2214" w:rsidRDefault="00733FBE" w:rsidP="004C0A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Stamp of the Additional Controller of the Examinations : __________</w:t>
      </w:r>
      <w:r w:rsidR="00663004">
        <w:rPr>
          <w:rFonts w:ascii="Times New Roman" w:hAnsi="Times New Roman" w:cs="Times New Roman"/>
          <w:bCs/>
        </w:rPr>
        <w:t>_____________________________</w:t>
      </w:r>
      <w:r w:rsidR="009A054B">
        <w:rPr>
          <w:rFonts w:ascii="Times New Roman" w:hAnsi="Times New Roman" w:cs="Times New Roman"/>
          <w:bCs/>
        </w:rPr>
        <w:t>___</w:t>
      </w:r>
    </w:p>
    <w:p w:rsidR="00733FBE" w:rsidRPr="009C2214" w:rsidRDefault="009A02F9" w:rsidP="004C0A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Receiving Date : ___________________________________________</w:t>
      </w:r>
      <w:r w:rsidR="00663004">
        <w:rPr>
          <w:rFonts w:ascii="Times New Roman" w:hAnsi="Times New Roman" w:cs="Times New Roman"/>
          <w:bCs/>
        </w:rPr>
        <w:t>____________________________</w:t>
      </w:r>
      <w:r w:rsidR="009A054B">
        <w:rPr>
          <w:rFonts w:ascii="Times New Roman" w:hAnsi="Times New Roman" w:cs="Times New Roman"/>
          <w:bCs/>
        </w:rPr>
        <w:t>___</w:t>
      </w:r>
    </w:p>
    <w:p w:rsidR="009A02F9" w:rsidRPr="009C2214" w:rsidRDefault="00A111E7" w:rsidP="004C0A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 xml:space="preserve">Remarks by the Additional Controller of the Examinations to the concerned Examination </w:t>
      </w:r>
      <w:r w:rsidR="00663004">
        <w:rPr>
          <w:rFonts w:ascii="Times New Roman" w:hAnsi="Times New Roman" w:cs="Times New Roman"/>
          <w:bCs/>
        </w:rPr>
        <w:t>Official : _____</w:t>
      </w:r>
      <w:r w:rsidR="009A054B">
        <w:rPr>
          <w:rFonts w:ascii="Times New Roman" w:hAnsi="Times New Roman" w:cs="Times New Roman"/>
          <w:bCs/>
        </w:rPr>
        <w:t>___</w:t>
      </w:r>
    </w:p>
    <w:p w:rsidR="00A111E7" w:rsidRPr="009C2214" w:rsidRDefault="00A111E7" w:rsidP="004C0A9B">
      <w:pPr>
        <w:pStyle w:val="ListParagraph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</w:rPr>
      </w:pPr>
      <w:r w:rsidRPr="009C2214">
        <w:rPr>
          <w:rFonts w:ascii="Times New Roman" w:hAnsi="Times New Roman" w:cs="Times New Roman"/>
          <w:bCs/>
        </w:rPr>
        <w:t>________________________________________________________</w:t>
      </w:r>
      <w:r w:rsidR="00663004">
        <w:rPr>
          <w:rFonts w:ascii="Times New Roman" w:hAnsi="Times New Roman" w:cs="Times New Roman"/>
          <w:bCs/>
        </w:rPr>
        <w:t>_____________________________</w:t>
      </w:r>
      <w:r w:rsidR="009A054B">
        <w:rPr>
          <w:rFonts w:ascii="Times New Roman" w:hAnsi="Times New Roman" w:cs="Times New Roman"/>
          <w:bCs/>
        </w:rPr>
        <w:t>___</w:t>
      </w:r>
    </w:p>
    <w:p w:rsidR="0023583A" w:rsidRPr="00E32603" w:rsidRDefault="00A111E7" w:rsidP="00E3260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bCs/>
        </w:rPr>
      </w:pPr>
      <w:r w:rsidRPr="009C2214">
        <w:rPr>
          <w:rFonts w:ascii="Times New Roman" w:hAnsi="Times New Roman" w:cs="Times New Roman"/>
          <w:bCs/>
        </w:rPr>
        <w:t>Forwarded Date : __________________________________________</w:t>
      </w:r>
      <w:r w:rsidR="00663004">
        <w:rPr>
          <w:rFonts w:ascii="Times New Roman" w:hAnsi="Times New Roman" w:cs="Times New Roman"/>
          <w:bCs/>
        </w:rPr>
        <w:t>____________________________</w:t>
      </w:r>
      <w:r w:rsidR="009A054B">
        <w:rPr>
          <w:rFonts w:ascii="Times New Roman" w:hAnsi="Times New Roman" w:cs="Times New Roman"/>
          <w:bCs/>
        </w:rPr>
        <w:t>____</w:t>
      </w:r>
    </w:p>
    <w:p w:rsidR="0098764A" w:rsidRPr="007D3DDB" w:rsidRDefault="0098764A" w:rsidP="00200E20">
      <w:pPr>
        <w:autoSpaceDE w:val="0"/>
        <w:autoSpaceDN w:val="0"/>
        <w:adjustRightInd w:val="0"/>
        <w:spacing w:line="240" w:lineRule="auto"/>
        <w:jc w:val="right"/>
        <w:rPr>
          <w:bCs/>
        </w:rPr>
      </w:pPr>
    </w:p>
    <w:p w:rsidR="005126B2" w:rsidRPr="00842B63" w:rsidRDefault="005126B2" w:rsidP="00842B63">
      <w:pPr>
        <w:rPr>
          <w:rFonts w:ascii="Times New Roman" w:hAnsi="Times New Roman" w:cs="Times New Roman"/>
          <w:bCs/>
        </w:rPr>
      </w:pPr>
    </w:p>
    <w:sectPr w:rsidR="005126B2" w:rsidRPr="00842B63" w:rsidSect="00E32603">
      <w:pgSz w:w="11907" w:h="16839" w:code="9"/>
      <w:pgMar w:top="720" w:right="720" w:bottom="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808" w:rsidRDefault="00D30808" w:rsidP="005F5CCA">
      <w:pPr>
        <w:spacing w:after="0" w:line="240" w:lineRule="auto"/>
      </w:pPr>
      <w:r>
        <w:separator/>
      </w:r>
    </w:p>
  </w:endnote>
  <w:endnote w:type="continuationSeparator" w:id="0">
    <w:p w:rsidR="00D30808" w:rsidRDefault="00D30808" w:rsidP="005F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808" w:rsidRDefault="00D30808" w:rsidP="005F5CCA">
      <w:pPr>
        <w:spacing w:after="0" w:line="240" w:lineRule="auto"/>
      </w:pPr>
      <w:r>
        <w:separator/>
      </w:r>
    </w:p>
  </w:footnote>
  <w:footnote w:type="continuationSeparator" w:id="0">
    <w:p w:rsidR="00D30808" w:rsidRDefault="00D30808" w:rsidP="005F5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661C5"/>
    <w:multiLevelType w:val="hybridMultilevel"/>
    <w:tmpl w:val="613E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E19E3"/>
    <w:multiLevelType w:val="hybridMultilevel"/>
    <w:tmpl w:val="94D41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B2486"/>
    <w:multiLevelType w:val="hybridMultilevel"/>
    <w:tmpl w:val="7228FEC0"/>
    <w:lvl w:ilvl="0" w:tplc="29C61D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37AE"/>
    <w:multiLevelType w:val="hybridMultilevel"/>
    <w:tmpl w:val="024A1206"/>
    <w:lvl w:ilvl="0" w:tplc="3D80A1DC">
      <w:start w:val="1"/>
      <w:numFmt w:val="lowerRoman"/>
      <w:lvlText w:val="%1)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C5E96"/>
    <w:multiLevelType w:val="hybridMultilevel"/>
    <w:tmpl w:val="E5047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539BF"/>
    <w:multiLevelType w:val="hybridMultilevel"/>
    <w:tmpl w:val="A4FA7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030C7"/>
    <w:multiLevelType w:val="hybridMultilevel"/>
    <w:tmpl w:val="2C900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520FB"/>
    <w:multiLevelType w:val="hybridMultilevel"/>
    <w:tmpl w:val="C458F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45581"/>
    <w:multiLevelType w:val="hybridMultilevel"/>
    <w:tmpl w:val="205CE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54B"/>
    <w:rsid w:val="00003E30"/>
    <w:rsid w:val="000062A8"/>
    <w:rsid w:val="000175E2"/>
    <w:rsid w:val="000219A5"/>
    <w:rsid w:val="00021AB1"/>
    <w:rsid w:val="000221AC"/>
    <w:rsid w:val="000270BD"/>
    <w:rsid w:val="00031928"/>
    <w:rsid w:val="000419C0"/>
    <w:rsid w:val="000427D7"/>
    <w:rsid w:val="00042C3E"/>
    <w:rsid w:val="00046827"/>
    <w:rsid w:val="00054041"/>
    <w:rsid w:val="00065E34"/>
    <w:rsid w:val="00070335"/>
    <w:rsid w:val="00070E37"/>
    <w:rsid w:val="00073475"/>
    <w:rsid w:val="000750A1"/>
    <w:rsid w:val="000755C6"/>
    <w:rsid w:val="000770C5"/>
    <w:rsid w:val="00082936"/>
    <w:rsid w:val="0009742E"/>
    <w:rsid w:val="000A76CE"/>
    <w:rsid w:val="000B3701"/>
    <w:rsid w:val="000B6ACC"/>
    <w:rsid w:val="000C1C0E"/>
    <w:rsid w:val="000C5AC5"/>
    <w:rsid w:val="000D2A8B"/>
    <w:rsid w:val="000D588F"/>
    <w:rsid w:val="000E1C53"/>
    <w:rsid w:val="000E5DE8"/>
    <w:rsid w:val="000F4167"/>
    <w:rsid w:val="000F585F"/>
    <w:rsid w:val="000F6D49"/>
    <w:rsid w:val="001021D8"/>
    <w:rsid w:val="001022EA"/>
    <w:rsid w:val="00103E67"/>
    <w:rsid w:val="00106BB3"/>
    <w:rsid w:val="001072B8"/>
    <w:rsid w:val="00111BBA"/>
    <w:rsid w:val="00113B4B"/>
    <w:rsid w:val="00115C95"/>
    <w:rsid w:val="00116F00"/>
    <w:rsid w:val="00117F74"/>
    <w:rsid w:val="00124768"/>
    <w:rsid w:val="00126FE4"/>
    <w:rsid w:val="001419D9"/>
    <w:rsid w:val="0014299C"/>
    <w:rsid w:val="00153910"/>
    <w:rsid w:val="00155A41"/>
    <w:rsid w:val="00157C67"/>
    <w:rsid w:val="0016013A"/>
    <w:rsid w:val="00165B30"/>
    <w:rsid w:val="0017655A"/>
    <w:rsid w:val="0018453A"/>
    <w:rsid w:val="001868BE"/>
    <w:rsid w:val="0019262B"/>
    <w:rsid w:val="001957EF"/>
    <w:rsid w:val="0019768D"/>
    <w:rsid w:val="00197947"/>
    <w:rsid w:val="001A2C33"/>
    <w:rsid w:val="001A7551"/>
    <w:rsid w:val="001A7C3A"/>
    <w:rsid w:val="001A7C58"/>
    <w:rsid w:val="001B3A2D"/>
    <w:rsid w:val="001B46E2"/>
    <w:rsid w:val="001B5AA4"/>
    <w:rsid w:val="001C2881"/>
    <w:rsid w:val="001C4B1D"/>
    <w:rsid w:val="001C5F80"/>
    <w:rsid w:val="001D50CA"/>
    <w:rsid w:val="001D5798"/>
    <w:rsid w:val="001E6130"/>
    <w:rsid w:val="00200A03"/>
    <w:rsid w:val="00200E20"/>
    <w:rsid w:val="00206F62"/>
    <w:rsid w:val="002102D6"/>
    <w:rsid w:val="00210AB4"/>
    <w:rsid w:val="0021477B"/>
    <w:rsid w:val="00216041"/>
    <w:rsid w:val="00232093"/>
    <w:rsid w:val="00234A05"/>
    <w:rsid w:val="0023583A"/>
    <w:rsid w:val="00244C53"/>
    <w:rsid w:val="00251C81"/>
    <w:rsid w:val="00253435"/>
    <w:rsid w:val="002605DF"/>
    <w:rsid w:val="00263521"/>
    <w:rsid w:val="002635AF"/>
    <w:rsid w:val="00266DEC"/>
    <w:rsid w:val="00275A52"/>
    <w:rsid w:val="00277CAC"/>
    <w:rsid w:val="002803E8"/>
    <w:rsid w:val="00283166"/>
    <w:rsid w:val="00283646"/>
    <w:rsid w:val="00286B26"/>
    <w:rsid w:val="00294358"/>
    <w:rsid w:val="00294AAD"/>
    <w:rsid w:val="0029651F"/>
    <w:rsid w:val="002A0902"/>
    <w:rsid w:val="002A0AB3"/>
    <w:rsid w:val="002A133D"/>
    <w:rsid w:val="002A5A94"/>
    <w:rsid w:val="002A7669"/>
    <w:rsid w:val="002C09DC"/>
    <w:rsid w:val="002C7F73"/>
    <w:rsid w:val="002D2F3C"/>
    <w:rsid w:val="002D322E"/>
    <w:rsid w:val="002D6E27"/>
    <w:rsid w:val="002E6162"/>
    <w:rsid w:val="002F1291"/>
    <w:rsid w:val="002F58F6"/>
    <w:rsid w:val="002F5EED"/>
    <w:rsid w:val="00302496"/>
    <w:rsid w:val="0031268F"/>
    <w:rsid w:val="00313D73"/>
    <w:rsid w:val="003213CA"/>
    <w:rsid w:val="0032225E"/>
    <w:rsid w:val="00326739"/>
    <w:rsid w:val="003316CD"/>
    <w:rsid w:val="003339A3"/>
    <w:rsid w:val="00347B17"/>
    <w:rsid w:val="00363991"/>
    <w:rsid w:val="00375911"/>
    <w:rsid w:val="003825DC"/>
    <w:rsid w:val="00391441"/>
    <w:rsid w:val="00397942"/>
    <w:rsid w:val="003A1C98"/>
    <w:rsid w:val="003B6159"/>
    <w:rsid w:val="003C75F7"/>
    <w:rsid w:val="003E27BB"/>
    <w:rsid w:val="003E3AEE"/>
    <w:rsid w:val="003E50DE"/>
    <w:rsid w:val="003E661B"/>
    <w:rsid w:val="003F0BF0"/>
    <w:rsid w:val="003F0F09"/>
    <w:rsid w:val="003F14A2"/>
    <w:rsid w:val="003F3F27"/>
    <w:rsid w:val="0040755D"/>
    <w:rsid w:val="00410279"/>
    <w:rsid w:val="00414629"/>
    <w:rsid w:val="00427360"/>
    <w:rsid w:val="00433849"/>
    <w:rsid w:val="00434AA7"/>
    <w:rsid w:val="004424B0"/>
    <w:rsid w:val="00446F13"/>
    <w:rsid w:val="00447D17"/>
    <w:rsid w:val="00456D11"/>
    <w:rsid w:val="00457E1F"/>
    <w:rsid w:val="0046054E"/>
    <w:rsid w:val="00460E36"/>
    <w:rsid w:val="00464060"/>
    <w:rsid w:val="00464C94"/>
    <w:rsid w:val="00465233"/>
    <w:rsid w:val="00471511"/>
    <w:rsid w:val="004716FC"/>
    <w:rsid w:val="004719DE"/>
    <w:rsid w:val="00473114"/>
    <w:rsid w:val="00475E3A"/>
    <w:rsid w:val="00484575"/>
    <w:rsid w:val="004853D2"/>
    <w:rsid w:val="004863B8"/>
    <w:rsid w:val="00487EBF"/>
    <w:rsid w:val="004A4A03"/>
    <w:rsid w:val="004A503D"/>
    <w:rsid w:val="004A6791"/>
    <w:rsid w:val="004B17AB"/>
    <w:rsid w:val="004B31D8"/>
    <w:rsid w:val="004B33B1"/>
    <w:rsid w:val="004B554B"/>
    <w:rsid w:val="004C0A9B"/>
    <w:rsid w:val="004C1B25"/>
    <w:rsid w:val="004C31B4"/>
    <w:rsid w:val="004C5523"/>
    <w:rsid w:val="004C59FE"/>
    <w:rsid w:val="004D0114"/>
    <w:rsid w:val="004D17A6"/>
    <w:rsid w:val="004E59B9"/>
    <w:rsid w:val="004E723E"/>
    <w:rsid w:val="004F2845"/>
    <w:rsid w:val="004F4061"/>
    <w:rsid w:val="005043FC"/>
    <w:rsid w:val="00511184"/>
    <w:rsid w:val="0051215D"/>
    <w:rsid w:val="005126B2"/>
    <w:rsid w:val="00514797"/>
    <w:rsid w:val="00514994"/>
    <w:rsid w:val="005171B5"/>
    <w:rsid w:val="00521D1F"/>
    <w:rsid w:val="00522699"/>
    <w:rsid w:val="0052634F"/>
    <w:rsid w:val="0052774E"/>
    <w:rsid w:val="00527E91"/>
    <w:rsid w:val="0053295C"/>
    <w:rsid w:val="00540CD2"/>
    <w:rsid w:val="0055376B"/>
    <w:rsid w:val="005547E3"/>
    <w:rsid w:val="005619BE"/>
    <w:rsid w:val="00571805"/>
    <w:rsid w:val="00577D4C"/>
    <w:rsid w:val="00582F24"/>
    <w:rsid w:val="005900B5"/>
    <w:rsid w:val="00593DFC"/>
    <w:rsid w:val="00595240"/>
    <w:rsid w:val="00596B45"/>
    <w:rsid w:val="005A0725"/>
    <w:rsid w:val="005A100E"/>
    <w:rsid w:val="005A27C8"/>
    <w:rsid w:val="005A68FC"/>
    <w:rsid w:val="005B0616"/>
    <w:rsid w:val="005B0F17"/>
    <w:rsid w:val="005B386D"/>
    <w:rsid w:val="005B3D16"/>
    <w:rsid w:val="005B554C"/>
    <w:rsid w:val="005B6703"/>
    <w:rsid w:val="005C0815"/>
    <w:rsid w:val="005C7FDD"/>
    <w:rsid w:val="005D1FDB"/>
    <w:rsid w:val="005D594F"/>
    <w:rsid w:val="005D66B3"/>
    <w:rsid w:val="005E574A"/>
    <w:rsid w:val="005F1CD8"/>
    <w:rsid w:val="005F2C29"/>
    <w:rsid w:val="005F494C"/>
    <w:rsid w:val="005F51F9"/>
    <w:rsid w:val="005F5CCA"/>
    <w:rsid w:val="005F65B2"/>
    <w:rsid w:val="00600604"/>
    <w:rsid w:val="00600FC9"/>
    <w:rsid w:val="0060186A"/>
    <w:rsid w:val="00602058"/>
    <w:rsid w:val="00602652"/>
    <w:rsid w:val="00602A6A"/>
    <w:rsid w:val="006073F3"/>
    <w:rsid w:val="00616022"/>
    <w:rsid w:val="00630B37"/>
    <w:rsid w:val="0063227F"/>
    <w:rsid w:val="0064469E"/>
    <w:rsid w:val="00650831"/>
    <w:rsid w:val="00651762"/>
    <w:rsid w:val="0065480B"/>
    <w:rsid w:val="0066195F"/>
    <w:rsid w:val="00663004"/>
    <w:rsid w:val="0066626C"/>
    <w:rsid w:val="0067172D"/>
    <w:rsid w:val="006765C0"/>
    <w:rsid w:val="00680910"/>
    <w:rsid w:val="00681C66"/>
    <w:rsid w:val="006904EC"/>
    <w:rsid w:val="00693058"/>
    <w:rsid w:val="006A1166"/>
    <w:rsid w:val="006B008D"/>
    <w:rsid w:val="006C0330"/>
    <w:rsid w:val="006C69E6"/>
    <w:rsid w:val="006D0D5D"/>
    <w:rsid w:val="006D34C9"/>
    <w:rsid w:val="006D42EE"/>
    <w:rsid w:val="006E075A"/>
    <w:rsid w:val="006E4BB4"/>
    <w:rsid w:val="006E5D78"/>
    <w:rsid w:val="006E7431"/>
    <w:rsid w:val="006E7894"/>
    <w:rsid w:val="006F10DF"/>
    <w:rsid w:val="006F7ECD"/>
    <w:rsid w:val="00702D84"/>
    <w:rsid w:val="00703AA1"/>
    <w:rsid w:val="00706C3C"/>
    <w:rsid w:val="0070794E"/>
    <w:rsid w:val="007126FE"/>
    <w:rsid w:val="00712E3F"/>
    <w:rsid w:val="00712E5D"/>
    <w:rsid w:val="007169B4"/>
    <w:rsid w:val="00717D53"/>
    <w:rsid w:val="00720896"/>
    <w:rsid w:val="00723EBA"/>
    <w:rsid w:val="00733FBE"/>
    <w:rsid w:val="00764FA7"/>
    <w:rsid w:val="007707F8"/>
    <w:rsid w:val="0078439B"/>
    <w:rsid w:val="00792537"/>
    <w:rsid w:val="007A3618"/>
    <w:rsid w:val="007B5BAB"/>
    <w:rsid w:val="007B5D5D"/>
    <w:rsid w:val="007C09DA"/>
    <w:rsid w:val="007C2FE4"/>
    <w:rsid w:val="007C683A"/>
    <w:rsid w:val="007D0822"/>
    <w:rsid w:val="007D3DDB"/>
    <w:rsid w:val="007E1670"/>
    <w:rsid w:val="007E3439"/>
    <w:rsid w:val="007F3849"/>
    <w:rsid w:val="00800048"/>
    <w:rsid w:val="008041CF"/>
    <w:rsid w:val="00804F4A"/>
    <w:rsid w:val="00805797"/>
    <w:rsid w:val="0080585E"/>
    <w:rsid w:val="00813A0B"/>
    <w:rsid w:val="008157A0"/>
    <w:rsid w:val="00823F45"/>
    <w:rsid w:val="00825901"/>
    <w:rsid w:val="00825B2C"/>
    <w:rsid w:val="00830CAF"/>
    <w:rsid w:val="00830FAF"/>
    <w:rsid w:val="00832102"/>
    <w:rsid w:val="0083298B"/>
    <w:rsid w:val="00835072"/>
    <w:rsid w:val="008370D2"/>
    <w:rsid w:val="00837DFA"/>
    <w:rsid w:val="00840B88"/>
    <w:rsid w:val="00842808"/>
    <w:rsid w:val="00842B63"/>
    <w:rsid w:val="00846B6E"/>
    <w:rsid w:val="00853B0D"/>
    <w:rsid w:val="00853BA5"/>
    <w:rsid w:val="0085452C"/>
    <w:rsid w:val="00865C32"/>
    <w:rsid w:val="00867EA9"/>
    <w:rsid w:val="008740AF"/>
    <w:rsid w:val="00881696"/>
    <w:rsid w:val="00881CD5"/>
    <w:rsid w:val="008907D3"/>
    <w:rsid w:val="008949C0"/>
    <w:rsid w:val="008962C7"/>
    <w:rsid w:val="0089635E"/>
    <w:rsid w:val="008A1D47"/>
    <w:rsid w:val="008A53AC"/>
    <w:rsid w:val="008A658C"/>
    <w:rsid w:val="008B0114"/>
    <w:rsid w:val="008B4255"/>
    <w:rsid w:val="008B4D8B"/>
    <w:rsid w:val="008C2000"/>
    <w:rsid w:val="008C4A06"/>
    <w:rsid w:val="008C714F"/>
    <w:rsid w:val="008D0E2F"/>
    <w:rsid w:val="008D753A"/>
    <w:rsid w:val="008E0FF3"/>
    <w:rsid w:val="008E3402"/>
    <w:rsid w:val="008E456D"/>
    <w:rsid w:val="008E47A6"/>
    <w:rsid w:val="008E78F0"/>
    <w:rsid w:val="008F0714"/>
    <w:rsid w:val="008F2675"/>
    <w:rsid w:val="008F6C16"/>
    <w:rsid w:val="00904C5D"/>
    <w:rsid w:val="00912BCB"/>
    <w:rsid w:val="00913684"/>
    <w:rsid w:val="009140E0"/>
    <w:rsid w:val="00917B0E"/>
    <w:rsid w:val="00922089"/>
    <w:rsid w:val="00923AEF"/>
    <w:rsid w:val="00924684"/>
    <w:rsid w:val="00930FFA"/>
    <w:rsid w:val="00931AA8"/>
    <w:rsid w:val="00935B4B"/>
    <w:rsid w:val="00937ED9"/>
    <w:rsid w:val="00945314"/>
    <w:rsid w:val="00950B4B"/>
    <w:rsid w:val="009600C4"/>
    <w:rsid w:val="009609BA"/>
    <w:rsid w:val="00960F2C"/>
    <w:rsid w:val="00962E15"/>
    <w:rsid w:val="009708C8"/>
    <w:rsid w:val="0097362B"/>
    <w:rsid w:val="00974BF2"/>
    <w:rsid w:val="009772C7"/>
    <w:rsid w:val="00977D87"/>
    <w:rsid w:val="00981B97"/>
    <w:rsid w:val="00984CAA"/>
    <w:rsid w:val="0098724E"/>
    <w:rsid w:val="0098764A"/>
    <w:rsid w:val="00993C87"/>
    <w:rsid w:val="00995AC1"/>
    <w:rsid w:val="009A02F9"/>
    <w:rsid w:val="009A054B"/>
    <w:rsid w:val="009A152F"/>
    <w:rsid w:val="009A6AF5"/>
    <w:rsid w:val="009B0FF9"/>
    <w:rsid w:val="009C10C2"/>
    <w:rsid w:val="009C1EDD"/>
    <w:rsid w:val="009C2214"/>
    <w:rsid w:val="009E034A"/>
    <w:rsid w:val="009E1BEC"/>
    <w:rsid w:val="009E463D"/>
    <w:rsid w:val="009F1B2B"/>
    <w:rsid w:val="009F63B7"/>
    <w:rsid w:val="009F63D4"/>
    <w:rsid w:val="00A056AA"/>
    <w:rsid w:val="00A111E7"/>
    <w:rsid w:val="00A13B02"/>
    <w:rsid w:val="00A317AC"/>
    <w:rsid w:val="00A3480D"/>
    <w:rsid w:val="00A363AE"/>
    <w:rsid w:val="00A367B4"/>
    <w:rsid w:val="00A510D8"/>
    <w:rsid w:val="00A51C9B"/>
    <w:rsid w:val="00A552B5"/>
    <w:rsid w:val="00A55F2A"/>
    <w:rsid w:val="00A6170A"/>
    <w:rsid w:val="00A65D46"/>
    <w:rsid w:val="00A70376"/>
    <w:rsid w:val="00A74B6C"/>
    <w:rsid w:val="00A833C7"/>
    <w:rsid w:val="00A850B3"/>
    <w:rsid w:val="00A9600B"/>
    <w:rsid w:val="00A96BD2"/>
    <w:rsid w:val="00A9734D"/>
    <w:rsid w:val="00AA062F"/>
    <w:rsid w:val="00AA52F5"/>
    <w:rsid w:val="00AA6AD0"/>
    <w:rsid w:val="00AA784F"/>
    <w:rsid w:val="00AB217A"/>
    <w:rsid w:val="00AB2F1B"/>
    <w:rsid w:val="00AB3D05"/>
    <w:rsid w:val="00AB559B"/>
    <w:rsid w:val="00AC1CC4"/>
    <w:rsid w:val="00AC571F"/>
    <w:rsid w:val="00AE4552"/>
    <w:rsid w:val="00AF093E"/>
    <w:rsid w:val="00AF627B"/>
    <w:rsid w:val="00AF6C4D"/>
    <w:rsid w:val="00AF7E4A"/>
    <w:rsid w:val="00B0725E"/>
    <w:rsid w:val="00B22416"/>
    <w:rsid w:val="00B26F5C"/>
    <w:rsid w:val="00B30706"/>
    <w:rsid w:val="00B32846"/>
    <w:rsid w:val="00B34A28"/>
    <w:rsid w:val="00B401E1"/>
    <w:rsid w:val="00B45E6B"/>
    <w:rsid w:val="00B51924"/>
    <w:rsid w:val="00B51A39"/>
    <w:rsid w:val="00B715BC"/>
    <w:rsid w:val="00B74C50"/>
    <w:rsid w:val="00B76E93"/>
    <w:rsid w:val="00B7742E"/>
    <w:rsid w:val="00B775BC"/>
    <w:rsid w:val="00B82B2B"/>
    <w:rsid w:val="00B86969"/>
    <w:rsid w:val="00B9428D"/>
    <w:rsid w:val="00BA044C"/>
    <w:rsid w:val="00BA3E1A"/>
    <w:rsid w:val="00BA5437"/>
    <w:rsid w:val="00BA708B"/>
    <w:rsid w:val="00BA7190"/>
    <w:rsid w:val="00BB0D41"/>
    <w:rsid w:val="00BB7940"/>
    <w:rsid w:val="00BC01B8"/>
    <w:rsid w:val="00BC027A"/>
    <w:rsid w:val="00BC1EF3"/>
    <w:rsid w:val="00BC6488"/>
    <w:rsid w:val="00BD0258"/>
    <w:rsid w:val="00BD136F"/>
    <w:rsid w:val="00BD4BE8"/>
    <w:rsid w:val="00BD66D4"/>
    <w:rsid w:val="00BD74D3"/>
    <w:rsid w:val="00BE198C"/>
    <w:rsid w:val="00BE1D45"/>
    <w:rsid w:val="00BE2051"/>
    <w:rsid w:val="00BE26D6"/>
    <w:rsid w:val="00BE497E"/>
    <w:rsid w:val="00BE66FE"/>
    <w:rsid w:val="00BE7397"/>
    <w:rsid w:val="00BF5958"/>
    <w:rsid w:val="00C00829"/>
    <w:rsid w:val="00C0208E"/>
    <w:rsid w:val="00C02574"/>
    <w:rsid w:val="00C056D5"/>
    <w:rsid w:val="00C10AD1"/>
    <w:rsid w:val="00C1500B"/>
    <w:rsid w:val="00C17A35"/>
    <w:rsid w:val="00C25727"/>
    <w:rsid w:val="00C25A1F"/>
    <w:rsid w:val="00C431E3"/>
    <w:rsid w:val="00C4429E"/>
    <w:rsid w:val="00C532B5"/>
    <w:rsid w:val="00C53CC4"/>
    <w:rsid w:val="00C60601"/>
    <w:rsid w:val="00C61E53"/>
    <w:rsid w:val="00C62743"/>
    <w:rsid w:val="00C636FF"/>
    <w:rsid w:val="00C65296"/>
    <w:rsid w:val="00C65485"/>
    <w:rsid w:val="00C65699"/>
    <w:rsid w:val="00C656B7"/>
    <w:rsid w:val="00C72034"/>
    <w:rsid w:val="00C7506F"/>
    <w:rsid w:val="00C80DC6"/>
    <w:rsid w:val="00C832CF"/>
    <w:rsid w:val="00C858F3"/>
    <w:rsid w:val="00C87C1B"/>
    <w:rsid w:val="00C92D89"/>
    <w:rsid w:val="00CA4D2E"/>
    <w:rsid w:val="00CA534A"/>
    <w:rsid w:val="00CA675B"/>
    <w:rsid w:val="00CA7F8D"/>
    <w:rsid w:val="00CB2CA1"/>
    <w:rsid w:val="00CB7385"/>
    <w:rsid w:val="00CC5CAF"/>
    <w:rsid w:val="00CD2C92"/>
    <w:rsid w:val="00CD79DD"/>
    <w:rsid w:val="00CE160A"/>
    <w:rsid w:val="00CE26F5"/>
    <w:rsid w:val="00CE2A30"/>
    <w:rsid w:val="00CF6CBF"/>
    <w:rsid w:val="00D000E9"/>
    <w:rsid w:val="00D009FD"/>
    <w:rsid w:val="00D05057"/>
    <w:rsid w:val="00D0691C"/>
    <w:rsid w:val="00D15B2E"/>
    <w:rsid w:val="00D25CF6"/>
    <w:rsid w:val="00D30808"/>
    <w:rsid w:val="00D3452D"/>
    <w:rsid w:val="00D42CEF"/>
    <w:rsid w:val="00D43ECC"/>
    <w:rsid w:val="00D54C82"/>
    <w:rsid w:val="00D5789A"/>
    <w:rsid w:val="00D60F06"/>
    <w:rsid w:val="00D64CC3"/>
    <w:rsid w:val="00D65E78"/>
    <w:rsid w:val="00D74268"/>
    <w:rsid w:val="00D74644"/>
    <w:rsid w:val="00D77E98"/>
    <w:rsid w:val="00D77F97"/>
    <w:rsid w:val="00D82269"/>
    <w:rsid w:val="00D82F95"/>
    <w:rsid w:val="00D8387A"/>
    <w:rsid w:val="00D8503A"/>
    <w:rsid w:val="00D8650A"/>
    <w:rsid w:val="00D95058"/>
    <w:rsid w:val="00DA236D"/>
    <w:rsid w:val="00DA3736"/>
    <w:rsid w:val="00DA455E"/>
    <w:rsid w:val="00DA4B51"/>
    <w:rsid w:val="00DA725C"/>
    <w:rsid w:val="00DB40EE"/>
    <w:rsid w:val="00DB7D53"/>
    <w:rsid w:val="00DC125A"/>
    <w:rsid w:val="00DC48B2"/>
    <w:rsid w:val="00DC7115"/>
    <w:rsid w:val="00DD1A4E"/>
    <w:rsid w:val="00DD2B8B"/>
    <w:rsid w:val="00DE10B5"/>
    <w:rsid w:val="00DF1782"/>
    <w:rsid w:val="00DF7CC4"/>
    <w:rsid w:val="00E00BE9"/>
    <w:rsid w:val="00E11592"/>
    <w:rsid w:val="00E14E10"/>
    <w:rsid w:val="00E16EE2"/>
    <w:rsid w:val="00E17363"/>
    <w:rsid w:val="00E21DDB"/>
    <w:rsid w:val="00E21E0E"/>
    <w:rsid w:val="00E23432"/>
    <w:rsid w:val="00E253A1"/>
    <w:rsid w:val="00E30F44"/>
    <w:rsid w:val="00E32603"/>
    <w:rsid w:val="00E40DC7"/>
    <w:rsid w:val="00E44D7F"/>
    <w:rsid w:val="00E46336"/>
    <w:rsid w:val="00E46840"/>
    <w:rsid w:val="00E50EAE"/>
    <w:rsid w:val="00E53B4D"/>
    <w:rsid w:val="00E56D3F"/>
    <w:rsid w:val="00E61790"/>
    <w:rsid w:val="00E61E16"/>
    <w:rsid w:val="00E623EE"/>
    <w:rsid w:val="00E66E85"/>
    <w:rsid w:val="00E73100"/>
    <w:rsid w:val="00E82B2E"/>
    <w:rsid w:val="00E83787"/>
    <w:rsid w:val="00E85931"/>
    <w:rsid w:val="00E87592"/>
    <w:rsid w:val="00E87CBF"/>
    <w:rsid w:val="00E90220"/>
    <w:rsid w:val="00E932D0"/>
    <w:rsid w:val="00EA4B2E"/>
    <w:rsid w:val="00EA6D92"/>
    <w:rsid w:val="00EB1C19"/>
    <w:rsid w:val="00EB4B21"/>
    <w:rsid w:val="00EB62E8"/>
    <w:rsid w:val="00EC2EA2"/>
    <w:rsid w:val="00EC4400"/>
    <w:rsid w:val="00ED3B7C"/>
    <w:rsid w:val="00ED4540"/>
    <w:rsid w:val="00ED4B9B"/>
    <w:rsid w:val="00EE4C8B"/>
    <w:rsid w:val="00EF356B"/>
    <w:rsid w:val="00F02A0F"/>
    <w:rsid w:val="00F04E91"/>
    <w:rsid w:val="00F0747A"/>
    <w:rsid w:val="00F07C44"/>
    <w:rsid w:val="00F10A29"/>
    <w:rsid w:val="00F12034"/>
    <w:rsid w:val="00F1521B"/>
    <w:rsid w:val="00F16195"/>
    <w:rsid w:val="00F171C6"/>
    <w:rsid w:val="00F21096"/>
    <w:rsid w:val="00F21391"/>
    <w:rsid w:val="00F23BCA"/>
    <w:rsid w:val="00F23F95"/>
    <w:rsid w:val="00F3141C"/>
    <w:rsid w:val="00F32B3E"/>
    <w:rsid w:val="00F32F1E"/>
    <w:rsid w:val="00F335F3"/>
    <w:rsid w:val="00F34251"/>
    <w:rsid w:val="00F34990"/>
    <w:rsid w:val="00F4402B"/>
    <w:rsid w:val="00F4681D"/>
    <w:rsid w:val="00F4695D"/>
    <w:rsid w:val="00F5202F"/>
    <w:rsid w:val="00F52DE0"/>
    <w:rsid w:val="00F63A33"/>
    <w:rsid w:val="00F668BD"/>
    <w:rsid w:val="00F8030F"/>
    <w:rsid w:val="00F822AA"/>
    <w:rsid w:val="00F84D2A"/>
    <w:rsid w:val="00F860AE"/>
    <w:rsid w:val="00FB11BF"/>
    <w:rsid w:val="00FD08CE"/>
    <w:rsid w:val="00FD26D2"/>
    <w:rsid w:val="00FD5443"/>
    <w:rsid w:val="00FD690F"/>
    <w:rsid w:val="00FD766A"/>
    <w:rsid w:val="00FE00B4"/>
    <w:rsid w:val="00FE2700"/>
    <w:rsid w:val="00FE2D18"/>
    <w:rsid w:val="00FE34F7"/>
    <w:rsid w:val="00FE417F"/>
    <w:rsid w:val="00FE7C4B"/>
    <w:rsid w:val="00FF3BD3"/>
    <w:rsid w:val="00FF4103"/>
    <w:rsid w:val="00FF4D35"/>
    <w:rsid w:val="00FF62F1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5A7B51-AA55-47BC-9848-3EBDFE68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54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54B"/>
    <w:pPr>
      <w:ind w:left="720"/>
      <w:contextualSpacing/>
    </w:pPr>
  </w:style>
  <w:style w:type="table" w:styleId="TableGrid">
    <w:name w:val="Table Grid"/>
    <w:basedOn w:val="TableNormal"/>
    <w:uiPriority w:val="59"/>
    <w:rsid w:val="004B554B"/>
    <w:pPr>
      <w:spacing w:after="0" w:line="240" w:lineRule="auto"/>
      <w:ind w:left="1800" w:hanging="360"/>
      <w:jc w:val="both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55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4B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C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CCA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C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0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D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90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D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us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A641-1576-4089-9312-570FBA30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</dc:creator>
  <cp:lastModifiedBy>EXAMWUS</cp:lastModifiedBy>
  <cp:revision>503</cp:revision>
  <cp:lastPrinted>2018-03-15T08:50:00Z</cp:lastPrinted>
  <dcterms:created xsi:type="dcterms:W3CDTF">2017-04-14T09:25:00Z</dcterms:created>
  <dcterms:modified xsi:type="dcterms:W3CDTF">2018-05-03T04:25:00Z</dcterms:modified>
</cp:coreProperties>
</file>